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5C" w:rsidRPr="004A0E68" w:rsidRDefault="00E0365C" w:rsidP="00E036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E68">
        <w:rPr>
          <w:rFonts w:ascii="Times New Roman" w:hAnsi="Times New Roman" w:cs="Times New Roman"/>
          <w:b/>
          <w:sz w:val="26"/>
          <w:szCs w:val="26"/>
        </w:rPr>
        <w:t>ADIYAMAN ÜNİVERSİTESİ</w:t>
      </w:r>
    </w:p>
    <w:p w:rsidR="00E0365C" w:rsidRPr="004A0E68" w:rsidRDefault="00E0365C" w:rsidP="00200A1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0E68">
        <w:rPr>
          <w:rFonts w:ascii="Times New Roman" w:hAnsi="Times New Roman" w:cs="Times New Roman"/>
          <w:b/>
          <w:sz w:val="26"/>
          <w:szCs w:val="26"/>
        </w:rPr>
        <w:t>…..............................................</w:t>
      </w:r>
      <w:proofErr w:type="gramEnd"/>
    </w:p>
    <w:tbl>
      <w:tblPr>
        <w:tblStyle w:val="TabloKlavuzu"/>
        <w:tblW w:w="1063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534"/>
        <w:gridCol w:w="1559"/>
        <w:gridCol w:w="1985"/>
        <w:gridCol w:w="2410"/>
        <w:gridCol w:w="2268"/>
      </w:tblGrid>
      <w:tr w:rsidR="004A0E68" w:rsidTr="00AF6A11">
        <w:trPr>
          <w:trHeight w:val="523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E68" w:rsidRPr="004A0E68" w:rsidRDefault="004A0E68" w:rsidP="00200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E68">
              <w:rPr>
                <w:rFonts w:ascii="Times New Roman" w:hAnsi="Times New Roman" w:cs="Times New Roman"/>
                <w:b/>
                <w:sz w:val="26"/>
                <w:szCs w:val="26"/>
              </w:rPr>
              <w:t>Sıra No</w:t>
            </w: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E68" w:rsidRPr="004A0E68" w:rsidRDefault="004A0E68" w:rsidP="00200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E68">
              <w:rPr>
                <w:rFonts w:ascii="Times New Roman" w:hAnsi="Times New Roman" w:cs="Times New Roman"/>
                <w:b/>
                <w:sz w:val="26"/>
                <w:szCs w:val="26"/>
              </w:rPr>
              <w:t>Aracın Plakası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E68" w:rsidRPr="004A0E68" w:rsidRDefault="004A0E68" w:rsidP="00200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E68">
              <w:rPr>
                <w:rFonts w:ascii="Times New Roman" w:hAnsi="Times New Roman" w:cs="Times New Roman"/>
                <w:b/>
                <w:sz w:val="26"/>
                <w:szCs w:val="26"/>
              </w:rPr>
              <w:t>Aracın Markası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E68" w:rsidRPr="004A0E68" w:rsidRDefault="004A0E68" w:rsidP="00200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E68">
              <w:rPr>
                <w:rFonts w:ascii="Times New Roman" w:hAnsi="Times New Roman" w:cs="Times New Roman"/>
                <w:b/>
                <w:sz w:val="26"/>
                <w:szCs w:val="26"/>
              </w:rPr>
              <w:t>Aracın Sigorta Bitiş Tarih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E68" w:rsidRPr="004A0E68" w:rsidRDefault="004A0E68" w:rsidP="004A0E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E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acın Muayene Bitiş </w:t>
            </w:r>
          </w:p>
          <w:p w:rsidR="004A0E68" w:rsidRPr="004A0E68" w:rsidRDefault="004A0E68" w:rsidP="004A0E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E68">
              <w:rPr>
                <w:rFonts w:ascii="Times New Roman" w:hAnsi="Times New Roman" w:cs="Times New Roman"/>
                <w:b/>
                <w:sz w:val="26"/>
                <w:szCs w:val="26"/>
              </w:rPr>
              <w:t>Tarih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A0E68" w:rsidRPr="004A0E68" w:rsidRDefault="004A0E68" w:rsidP="00200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E68">
              <w:rPr>
                <w:rFonts w:ascii="Times New Roman" w:hAnsi="Times New Roman" w:cs="Times New Roman"/>
                <w:b/>
                <w:sz w:val="26"/>
                <w:szCs w:val="26"/>
              </w:rPr>
              <w:t>Aracın Modeli</w:t>
            </w:r>
          </w:p>
        </w:tc>
      </w:tr>
      <w:tr w:rsidR="004A0E68" w:rsidTr="00AF6A11">
        <w:trPr>
          <w:trHeight w:val="228"/>
        </w:trPr>
        <w:tc>
          <w:tcPr>
            <w:tcW w:w="876" w:type="dxa"/>
            <w:tcBorders>
              <w:top w:val="double" w:sz="4" w:space="0" w:color="auto"/>
            </w:tcBorders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55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4A0E68" w:rsidTr="00AF6A11">
        <w:trPr>
          <w:trHeight w:val="241"/>
        </w:trPr>
        <w:tc>
          <w:tcPr>
            <w:tcW w:w="876" w:type="dxa"/>
          </w:tcPr>
          <w:p w:rsidR="004A0E68" w:rsidRPr="004A0E68" w:rsidRDefault="004A0E68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34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559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1985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410" w:type="dxa"/>
          </w:tcPr>
          <w:p w:rsidR="004A0E68" w:rsidRDefault="004A0E68" w:rsidP="00E0365C">
            <w:pPr>
              <w:jc w:val="center"/>
            </w:pPr>
          </w:p>
        </w:tc>
        <w:tc>
          <w:tcPr>
            <w:tcW w:w="2268" w:type="dxa"/>
          </w:tcPr>
          <w:p w:rsidR="004A0E68" w:rsidRDefault="004A0E68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  <w:tr w:rsidR="00AF6A11" w:rsidTr="00AF6A11">
        <w:trPr>
          <w:trHeight w:val="241"/>
        </w:trPr>
        <w:tc>
          <w:tcPr>
            <w:tcW w:w="876" w:type="dxa"/>
          </w:tcPr>
          <w:p w:rsidR="00AF6A11" w:rsidRPr="004A0E68" w:rsidRDefault="00AF6A11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34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559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1985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410" w:type="dxa"/>
          </w:tcPr>
          <w:p w:rsidR="00AF6A11" w:rsidRDefault="00AF6A11" w:rsidP="00E0365C">
            <w:pPr>
              <w:jc w:val="center"/>
            </w:pPr>
          </w:p>
        </w:tc>
        <w:tc>
          <w:tcPr>
            <w:tcW w:w="2268" w:type="dxa"/>
          </w:tcPr>
          <w:p w:rsidR="00AF6A11" w:rsidRDefault="00AF6A11" w:rsidP="00E0365C">
            <w:pPr>
              <w:jc w:val="center"/>
            </w:pPr>
          </w:p>
        </w:tc>
      </w:tr>
    </w:tbl>
    <w:p w:rsidR="004B3D8B" w:rsidRPr="00E0365C" w:rsidRDefault="004B3D8B" w:rsidP="004A0E68"/>
    <w:sectPr w:rsidR="004B3D8B" w:rsidRPr="00E0365C" w:rsidSect="00AF6A11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03" w:rsidRDefault="008E5103" w:rsidP="00E0365C">
      <w:pPr>
        <w:spacing w:after="0" w:line="240" w:lineRule="auto"/>
      </w:pPr>
      <w:r>
        <w:separator/>
      </w:r>
    </w:p>
  </w:endnote>
  <w:endnote w:type="continuationSeparator" w:id="0">
    <w:p w:rsidR="008E5103" w:rsidRDefault="008E5103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F" w:rsidRPr="00200A1F" w:rsidRDefault="00200A1F" w:rsidP="00200A1F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 w:rsidRPr="00200A1F">
      <w:rPr>
        <w:rFonts w:ascii="Times New Roman" w:hAnsi="Times New Roman" w:cs="Times New Roman"/>
        <w:sz w:val="24"/>
        <w:szCs w:val="24"/>
      </w:rPr>
      <w:t>FRM-</w:t>
    </w:r>
    <w:r w:rsidR="007D2284">
      <w:rPr>
        <w:rFonts w:ascii="Times New Roman" w:hAnsi="Times New Roman" w:cs="Times New Roman"/>
        <w:sz w:val="24"/>
        <w:szCs w:val="24"/>
      </w:rPr>
      <w:t>294</w:t>
    </w:r>
    <w:r w:rsidRPr="00200A1F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03" w:rsidRDefault="008E5103" w:rsidP="00E0365C">
      <w:pPr>
        <w:spacing w:after="0" w:line="240" w:lineRule="auto"/>
      </w:pPr>
      <w:r>
        <w:separator/>
      </w:r>
    </w:p>
  </w:footnote>
  <w:footnote w:type="continuationSeparator" w:id="0">
    <w:p w:rsidR="008E5103" w:rsidRDefault="008E5103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9639"/>
    </w:tblGrid>
    <w:tr w:rsidR="00E0365C" w:rsidRPr="00211120" w:rsidTr="00AF6A11">
      <w:trPr>
        <w:cantSplit/>
        <w:trHeight w:val="981"/>
      </w:trPr>
      <w:tc>
        <w:tcPr>
          <w:tcW w:w="1277" w:type="dxa"/>
          <w:vAlign w:val="center"/>
        </w:tcPr>
        <w:p w:rsidR="00E0365C" w:rsidRPr="00EA0AF9" w:rsidRDefault="00E0365C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8DDB31" wp14:editId="661EB1A7">
                <wp:extent cx="657225" cy="666750"/>
                <wp:effectExtent l="0" t="0" r="9525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146" cy="662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</w:tcPr>
        <w:p w:rsidR="00E0365C" w:rsidRPr="00200A1F" w:rsidRDefault="00E0365C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– </w:t>
          </w:r>
          <w:r w:rsidR="00200A1F"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>(ADYÜ)</w:t>
          </w:r>
        </w:p>
        <w:p w:rsidR="00E0365C" w:rsidRPr="007B66B2" w:rsidRDefault="00E0365C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00A1F">
            <w:rPr>
              <w:rFonts w:ascii="Times New Roman" w:hAnsi="Times New Roman" w:cs="Times New Roman"/>
              <w:b/>
              <w:bCs/>
              <w:sz w:val="40"/>
              <w:szCs w:val="40"/>
            </w:rPr>
            <w:t>ARAÇ</w:t>
          </w:r>
          <w:r w:rsidR="000E16CB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SİGORTASI VE MUAYENE TARİHLERİ</w:t>
          </w:r>
          <w:r w:rsidRPr="00200A1F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TAKİP ÇİZELGESİ FORMU</w:t>
          </w:r>
        </w:p>
      </w:tc>
    </w:tr>
  </w:tbl>
  <w:p w:rsidR="00E0365C" w:rsidRDefault="00E036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0E16CB"/>
    <w:rsid w:val="00111EFE"/>
    <w:rsid w:val="00200A1F"/>
    <w:rsid w:val="00231442"/>
    <w:rsid w:val="002C6A59"/>
    <w:rsid w:val="004A0E68"/>
    <w:rsid w:val="004B3D8B"/>
    <w:rsid w:val="007D2284"/>
    <w:rsid w:val="008C6BC1"/>
    <w:rsid w:val="008E5103"/>
    <w:rsid w:val="00AF6A11"/>
    <w:rsid w:val="00E0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9628-D635-4B95-8CE8-1B92FFA7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4</cp:revision>
  <dcterms:created xsi:type="dcterms:W3CDTF">2017-03-08T11:42:00Z</dcterms:created>
  <dcterms:modified xsi:type="dcterms:W3CDTF">2017-03-09T07:17:00Z</dcterms:modified>
</cp:coreProperties>
</file>